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“Российский экономический университет имени Г.В. Плеханова”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МОСКОВСКИЙ ПРИБОРОСТРОИТЕЛЬНЫЙ ТЕХНИКУМ</w:t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Специальность: 09.02.07 Информационные системы и программирование</w:t>
      </w:r>
      <w:r>
        <w:rPr>
          <w:color w:val="000000"/>
        </w:rPr>
        <w:br/>
        <w:t>Квалификация: программист</w:t>
      </w:r>
      <w:r>
        <w:rPr>
          <w:color w:val="000000"/>
        </w:rPr>
        <w:br/>
      </w:r>
      <w:r>
        <w:rPr>
          <w:color w:val="000000"/>
        </w:rPr>
        <w:br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РАКТИЧЕСКИЕ РАБОТЫ ПО ДИСЦИПЛИНЕ</w:t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32"/>
          <w:szCs w:val="32"/>
        </w:rPr>
        <w:t>«ОСНОВЫ ПРОЕКТИРОВАНИЯ БАЗ ДАННЫХ»</w:t>
      </w:r>
    </w:p>
    <w:p w:rsidR="00BB093E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Листов:</w:t>
      </w:r>
      <w:r w:rsidR="00105E4E">
        <w:rPr>
          <w:color w:val="000000"/>
        </w:rPr>
        <w:fldChar w:fldCharType="begin"/>
      </w:r>
      <w:r w:rsidR="00105E4E">
        <w:rPr>
          <w:color w:val="000000"/>
        </w:rPr>
        <w:instrText xml:space="preserve"> NUMPAGES   \* MERGEFORMAT </w:instrText>
      </w:r>
      <w:r w:rsidR="00105E4E">
        <w:rPr>
          <w:color w:val="000000"/>
        </w:rPr>
        <w:fldChar w:fldCharType="separate"/>
      </w:r>
      <w:r w:rsidR="00105E4E">
        <w:rPr>
          <w:noProof/>
          <w:color w:val="000000"/>
        </w:rPr>
        <w:t>9</w:t>
      </w:r>
      <w:r w:rsidR="00105E4E"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>NUMPAGES</w:instrText>
      </w:r>
      <w:r>
        <w:rPr>
          <w:color w:val="000000"/>
        </w:rPr>
        <w:fldChar w:fldCharType="end"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tbl>
      <w:tblPr>
        <w:tblStyle w:val="a5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3860"/>
      </w:tblGrid>
      <w:tr w:rsidR="00BB093E">
        <w:trPr>
          <w:trHeight w:val="397"/>
        </w:trPr>
        <w:tc>
          <w:tcPr>
            <w:tcW w:w="3656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олнил студент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уппы: П50-4-21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ошев Ростислав Вадимович</w:t>
            </w: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92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рил преподаватель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А.В. Архангельский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______» ______2023 года</w:t>
            </w:r>
          </w:p>
        </w:tc>
      </w:tr>
    </w:tbl>
    <w:p w:rsidR="00BB093E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Москва 2023</w:t>
      </w:r>
    </w:p>
    <w:p w:rsidR="00BB093E" w:rsidRDefault="006F07BC">
      <w:pPr>
        <w:rPr>
          <w:color w:val="000000"/>
        </w:rPr>
      </w:pPr>
      <w:r>
        <w:br w:type="page"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Тема: «Физические и логические модели данных»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Логическая модель:</w:t>
      </w:r>
    </w:p>
    <w:p w:rsidR="00BB093E" w:rsidRDefault="00BB093E">
      <w:pPr>
        <w:ind w:right="-285"/>
        <w:rPr>
          <w:color w:val="000000"/>
        </w:rPr>
      </w:pP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105E4E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105E4E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105E4E" w:rsidP="00105E4E">
      <w:pPr>
        <w:pStyle w:val="a6"/>
        <w:rPr>
          <w:sz w:val="36"/>
          <w:szCs w:val="24"/>
        </w:rPr>
      </w:pPr>
      <w:r w:rsidRPr="00105E4E">
        <w:t xml:space="preserve">Рисунок </w:t>
      </w:r>
      <w:r w:rsidRPr="00105E4E">
        <w:fldChar w:fldCharType="begin"/>
      </w:r>
      <w:r w:rsidRPr="00105E4E">
        <w:instrText xml:space="preserve"> SEQ Рисунок \* ARABIC </w:instrText>
      </w:r>
      <w:r w:rsidRPr="00105E4E">
        <w:fldChar w:fldCharType="separate"/>
      </w:r>
      <w:r w:rsidR="00500DDC">
        <w:rPr>
          <w:noProof/>
        </w:rPr>
        <w:t>1</w:t>
      </w:r>
      <w:r w:rsidRPr="00105E4E">
        <w:fldChar w:fldCharType="end"/>
      </w:r>
      <w:r w:rsidRPr="0076550B">
        <w:t xml:space="preserve"> – </w:t>
      </w:r>
      <w:r w:rsidRPr="00105E4E">
        <w:t>Основная таблица</w:t>
      </w:r>
    </w:p>
    <w:p w:rsidR="00BB093E" w:rsidRDefault="006F07BC">
      <w:r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2</w:t>
      </w:r>
      <w:r>
        <w:fldChar w:fldCharType="end"/>
      </w:r>
      <w:r>
        <w:t xml:space="preserve"> - </w:t>
      </w:r>
      <w:r w:rsidRPr="00C732B7">
        <w:t>Ветка аэропортов</w:t>
      </w:r>
    </w:p>
    <w:p w:rsidR="00BB093E" w:rsidRDefault="006F07BC">
      <w:r>
        <w:lastRenderedPageBreak/>
        <w:t>Следующая ветка – самолеты. Здесь описаны характеристики каждого отдельного самолета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3</w:t>
      </w:r>
      <w:r>
        <w:fldChar w:fldCharType="end"/>
      </w:r>
      <w:r>
        <w:t xml:space="preserve"> - </w:t>
      </w:r>
      <w:r w:rsidRPr="00C732B7">
        <w:t>Ветка самолетов</w:t>
      </w:r>
    </w:p>
    <w:p w:rsidR="00BB093E" w:rsidRDefault="006F07BC">
      <w:r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4</w:t>
      </w:r>
      <w:r>
        <w:fldChar w:fldCharType="end"/>
      </w:r>
      <w:r>
        <w:t xml:space="preserve"> - </w:t>
      </w:r>
      <w:r w:rsidRPr="00C732B7">
        <w:t>Ветка вип-персон</w:t>
      </w:r>
    </w:p>
    <w:p w:rsidR="00BB093E" w:rsidRDefault="006F07BC">
      <w:r>
        <w:t>Далее – ветка сотрудников. Здесь описана их личная информация, служебное положение, контактные данные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5</w:t>
      </w:r>
      <w:r>
        <w:fldChar w:fldCharType="end"/>
      </w:r>
      <w:r>
        <w:t xml:space="preserve"> - </w:t>
      </w:r>
      <w:r w:rsidRPr="00C732B7">
        <w:t>Ветка сотрудников</w:t>
      </w:r>
    </w:p>
    <w:p w:rsidR="00BB093E" w:rsidRDefault="006F07BC">
      <w:r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C732B7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6</w:t>
      </w:r>
      <w:r>
        <w:fldChar w:fldCharType="end"/>
      </w:r>
      <w:r>
        <w:t xml:space="preserve"> - </w:t>
      </w:r>
      <w:r w:rsidRPr="00C732B7">
        <w:t>Ветка дочерних компаний и ветка турагентств-партнеров</w:t>
      </w:r>
    </w:p>
    <w:p w:rsidR="00BB093E" w:rsidRDefault="006F07BC">
      <w:r>
        <w:t>В целом, наша конечная модель выглядит так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7</w:t>
      </w:r>
      <w:r>
        <w:fldChar w:fldCharType="end"/>
      </w:r>
      <w:r>
        <w:t xml:space="preserve"> - </w:t>
      </w:r>
      <w:r w:rsidRPr="00C732B7">
        <w:t>Целая итоговая модель данных</w:t>
      </w:r>
    </w:p>
    <w:p w:rsidR="00BB093E" w:rsidRDefault="006F07BC">
      <w:r>
        <w:t>Физическая модель:</w:t>
      </w:r>
    </w:p>
    <w:p w:rsidR="00BB093E" w:rsidRDefault="00BB093E"/>
    <w:p w:rsidR="00BB093E" w:rsidRDefault="006F07BC">
      <w:r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Default="006F07BC">
      <w:r>
        <w:t>Первая таблица выглядит так же, за исключением того, что в ней появилась ячейка id и поменялся формат записи.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8</w:t>
      </w:r>
      <w:r>
        <w:fldChar w:fldCharType="end"/>
      </w:r>
      <w:r>
        <w:t xml:space="preserve"> - </w:t>
      </w:r>
      <w:r w:rsidRPr="00C732B7">
        <w:t>Основная таблица физической модели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Первая ветка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Default="00C732B7" w:rsidP="00C732B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9</w:t>
      </w:r>
      <w:r>
        <w:fldChar w:fldCharType="end"/>
      </w:r>
      <w:r>
        <w:t xml:space="preserve"> - </w:t>
      </w:r>
      <w:r w:rsidRPr="00C732B7">
        <w:t>Ветка Airports</w:t>
      </w:r>
    </w:p>
    <w:p w:rsidR="00BB093E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B093E" w:rsidRDefault="006F07BC">
      <w:r>
        <w:t>Ветка самолетов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10</w:t>
      </w:r>
      <w:r>
        <w:fldChar w:fldCharType="end"/>
      </w:r>
      <w:r w:rsidRPr="00C732B7">
        <w:t xml:space="preserve"> </w:t>
      </w:r>
      <w:r>
        <w:t xml:space="preserve">- </w:t>
      </w:r>
      <w:r w:rsidRPr="00C732B7">
        <w:t>Ветка Planes</w:t>
      </w:r>
    </w:p>
    <w:p w:rsidR="00BB093E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Default="006F07BC">
      <w:r>
        <w:t xml:space="preserve">Ветка вип-персон: 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11</w:t>
      </w:r>
      <w:r>
        <w:fldChar w:fldCharType="end"/>
      </w:r>
      <w:r>
        <w:t xml:space="preserve"> - </w:t>
      </w:r>
      <w:r w:rsidRPr="00C732B7">
        <w:t>Ветка VIP – Person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а рабочих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12</w:t>
      </w:r>
      <w:r>
        <w:fldChar w:fldCharType="end"/>
      </w:r>
      <w:r>
        <w:t xml:space="preserve"> - </w:t>
      </w:r>
      <w:r w:rsidRPr="00C732B7">
        <w:t>Ветка Worker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и турагентств и дочерних компаний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C732B7" w:rsidP="00C732B7">
      <w:pPr>
        <w:pStyle w:val="a6"/>
        <w:rPr>
          <w:color w:val="000000"/>
          <w:szCs w:val="24"/>
          <w:lang w:val="en-US"/>
        </w:rPr>
      </w:pPr>
      <w:r>
        <w:t>Рисунок</w:t>
      </w:r>
      <w:r w:rsidRPr="00C732B7">
        <w:rPr>
          <w:lang w:val="en-US"/>
        </w:rPr>
        <w:t xml:space="preserve"> </w:t>
      </w:r>
      <w:r>
        <w:fldChar w:fldCharType="begin"/>
      </w:r>
      <w:r w:rsidRPr="00C732B7">
        <w:rPr>
          <w:lang w:val="en-US"/>
        </w:rPr>
        <w:instrText xml:space="preserve"> SEQ </w:instrText>
      </w:r>
      <w:r>
        <w:instrText>Рисунок</w:instrText>
      </w:r>
      <w:r w:rsidRPr="00C732B7">
        <w:rPr>
          <w:lang w:val="en-US"/>
        </w:rPr>
        <w:instrText xml:space="preserve"> \* ARABIC </w:instrText>
      </w:r>
      <w:r>
        <w:fldChar w:fldCharType="separate"/>
      </w:r>
      <w:r w:rsidR="00500DDC">
        <w:rPr>
          <w:noProof/>
          <w:lang w:val="en-US"/>
        </w:rPr>
        <w:t>13</w:t>
      </w:r>
      <w:r>
        <w:fldChar w:fldCharType="end"/>
      </w:r>
      <w:r w:rsidRPr="00C732B7">
        <w:rPr>
          <w:lang w:val="en-US"/>
        </w:rPr>
        <w:t xml:space="preserve"> - </w:t>
      </w:r>
      <w:r w:rsidRPr="00C732B7">
        <w:t>Ветка</w:t>
      </w:r>
      <w:r w:rsidRPr="00C732B7">
        <w:rPr>
          <w:lang w:val="en-US"/>
        </w:rPr>
        <w:t xml:space="preserve"> Daughter-companies </w:t>
      </w:r>
      <w:r w:rsidRPr="00C732B7">
        <w:t>и</w:t>
      </w:r>
      <w:r w:rsidRPr="00C732B7">
        <w:rPr>
          <w:lang w:val="en-US"/>
        </w:rPr>
        <w:t xml:space="preserve"> </w:t>
      </w:r>
      <w:r w:rsidRPr="00C732B7">
        <w:t>ветка</w:t>
      </w:r>
      <w:r w:rsidRPr="00C732B7">
        <w:rPr>
          <w:lang w:val="en-US"/>
        </w:rPr>
        <w:t xml:space="preserve"> Airline partner travel agencies</w:t>
      </w:r>
      <w:r w:rsidR="006F07BC" w:rsidRPr="00105E4E">
        <w:rPr>
          <w:color w:val="000000"/>
          <w:szCs w:val="24"/>
          <w:lang w:val="en-US"/>
        </w:rPr>
        <w:t xml:space="preserve"> </w:t>
      </w:r>
    </w:p>
    <w:p w:rsidR="00BB093E" w:rsidRDefault="006F07BC">
      <w:r>
        <w:t>После таких изменений, видим следующую картину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DDC">
        <w:rPr>
          <w:noProof/>
        </w:rPr>
        <w:t>14</w:t>
      </w:r>
      <w:r>
        <w:fldChar w:fldCharType="end"/>
      </w:r>
      <w:r>
        <w:t xml:space="preserve"> - </w:t>
      </w:r>
      <w:r w:rsidRPr="00C732B7">
        <w:t>Целая физическая модель</w:t>
      </w:r>
      <w:r w:rsidR="006F07BC">
        <w:rPr>
          <w:color w:val="000000"/>
          <w:szCs w:val="24"/>
        </w:rPr>
        <w:t xml:space="preserve"> </w:t>
      </w:r>
    </w:p>
    <w:p w:rsidR="0070723E" w:rsidRDefault="006F07BC" w:rsidP="0070723E">
      <w:pPr>
        <w:spacing w:line="240" w:lineRule="auto"/>
        <w:ind w:right="-285"/>
        <w:rPr>
          <w:color w:val="000000"/>
        </w:rPr>
      </w:pPr>
      <w:r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  <w:r w:rsidR="0070723E">
        <w:rPr>
          <w:color w:val="000000"/>
        </w:rPr>
        <w:br w:type="page"/>
      </w:r>
    </w:p>
    <w:p w:rsidR="0070723E" w:rsidRPr="0070723E" w:rsidRDefault="0070723E" w:rsidP="0070723E">
      <w:pPr>
        <w:ind w:right="-285" w:firstLine="0"/>
        <w:jc w:val="center"/>
        <w:rPr>
          <w:color w:val="000000"/>
          <w:sz w:val="32"/>
        </w:rPr>
      </w:pPr>
      <w:r w:rsidRPr="0070723E">
        <w:rPr>
          <w:color w:val="000000"/>
          <w:sz w:val="32"/>
        </w:rPr>
        <w:lastRenderedPageBreak/>
        <w:t>ПРАКТИЧЕСКАЯ РАБОТА №3</w:t>
      </w:r>
    </w:p>
    <w:p w:rsidR="0070723E" w:rsidRDefault="0070723E" w:rsidP="0070723E">
      <w:pPr>
        <w:ind w:right="-285" w:firstLine="0"/>
        <w:jc w:val="center"/>
        <w:rPr>
          <w:color w:val="000000"/>
        </w:rPr>
      </w:pPr>
      <w:r w:rsidRPr="0070723E">
        <w:rPr>
          <w:color w:val="000000"/>
        </w:rPr>
        <w:t>Тема: «Создание БД»</w:t>
      </w:r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Цель работы: с</w:t>
      </w:r>
      <w:r w:rsidRPr="0070723E">
        <w:rPr>
          <w:color w:val="000000"/>
        </w:rPr>
        <w:t>оздать базу данных при помощи SQL запросов на основе физической и логической моделей из предыдущей практической.</w:t>
      </w:r>
    </w:p>
    <w:p w:rsidR="009F07B7" w:rsidRDefault="000652FB" w:rsidP="005C4503">
      <w:pPr>
        <w:ind w:right="-285"/>
        <w:rPr>
          <w:color w:val="000000"/>
        </w:rPr>
      </w:pPr>
      <w:r>
        <w:rPr>
          <w:color w:val="000000"/>
        </w:rPr>
        <w:t>Ссылка</w:t>
      </w:r>
      <w:r w:rsidRPr="006E2419">
        <w:rPr>
          <w:color w:val="000000"/>
        </w:rPr>
        <w:t xml:space="preserve"> </w:t>
      </w:r>
      <w:r>
        <w:rPr>
          <w:color w:val="000000"/>
        </w:rPr>
        <w:t>на</w:t>
      </w:r>
      <w:r w:rsidRPr="006E2419">
        <w:rPr>
          <w:color w:val="000000"/>
        </w:rPr>
        <w:t xml:space="preserve"> </w:t>
      </w:r>
      <w:r>
        <w:rPr>
          <w:color w:val="000000"/>
        </w:rPr>
        <w:t>код</w:t>
      </w:r>
      <w:r w:rsidRPr="006E2419">
        <w:rPr>
          <w:color w:val="000000"/>
        </w:rPr>
        <w:t xml:space="preserve"> </w:t>
      </w:r>
      <w:r>
        <w:rPr>
          <w:color w:val="000000"/>
        </w:rPr>
        <w:t>работы</w:t>
      </w:r>
      <w:r w:rsidRPr="006E2419">
        <w:rPr>
          <w:color w:val="000000"/>
        </w:rPr>
        <w:t>:</w:t>
      </w:r>
      <w:r w:rsidR="007009EE" w:rsidRPr="006E2419">
        <w:rPr>
          <w:color w:val="000000"/>
        </w:rPr>
        <w:t xml:space="preserve"> </w:t>
      </w:r>
    </w:p>
    <w:p w:rsidR="005C4503" w:rsidRDefault="0063260D" w:rsidP="005C4503">
      <w:pPr>
        <w:ind w:right="-285"/>
        <w:rPr>
          <w:color w:val="000000"/>
        </w:rPr>
      </w:pPr>
      <w:hyperlink r:id="rId20" w:history="1">
        <w:r w:rsidR="005C4503" w:rsidRPr="00BB342C">
          <w:rPr>
            <w:rStyle w:val="a7"/>
          </w:rPr>
          <w:t>https://drive.google.com/file/d/1CMfxVjPVC4FOrupjGv2R7JQHTYoTuoa/view</w:t>
        </w:r>
      </w:hyperlink>
      <w:r w:rsidR="005C4503">
        <w:rPr>
          <w:color w:val="000000"/>
        </w:rPr>
        <w:t>.</w:t>
      </w:r>
    </w:p>
    <w:p w:rsidR="005C4503" w:rsidRPr="00651DD6" w:rsidRDefault="005C4503" w:rsidP="005C4503">
      <w:pPr>
        <w:ind w:right="-285"/>
        <w:rPr>
          <w:color w:val="000000"/>
          <w:lang w:val="en-US"/>
        </w:rPr>
      </w:pPr>
      <w:r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>
        <w:rPr>
          <w:color w:val="000000"/>
        </w:rPr>
        <w:t>суперпользователя</w:t>
      </w:r>
      <w:proofErr w:type="spellEnd"/>
      <w:r>
        <w:rPr>
          <w:color w:val="000000"/>
        </w:rPr>
        <w:t xml:space="preserve">. </w:t>
      </w:r>
      <w:r w:rsidR="00C55C83">
        <w:rPr>
          <w:color w:val="000000"/>
        </w:rPr>
        <w:t>Попробуем создать БД следующей командой запросов:</w:t>
      </w:r>
    </w:p>
    <w:p w:rsidR="009A7BAC" w:rsidRPr="00C55C83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D457EB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15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БД</w:t>
      </w:r>
    </w:p>
    <w:p w:rsidR="006C0A0A" w:rsidRDefault="00651DD6" w:rsidP="00651DD6">
      <w:r>
        <w:t>У БД есть несколько параметров, которые определяют ее характеристики и особенности взаимодействия с ней.</w:t>
      </w:r>
      <w:r w:rsidR="006C0A0A">
        <w:t xml:space="preserve"> Вот они: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Logic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логическое имя, которое присваивается файлу базы </w:t>
      </w:r>
      <w:r w:rsidR="006C0A0A">
        <w:t>данных.</w:t>
      </w:r>
      <w:bookmarkStart w:id="1" w:name="_GoBack"/>
      <w:bookmarkEnd w:id="1"/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есть несколько типов файлов, но, как правило, основная работа ведется с файлами данных </w:t>
      </w:r>
      <w:r w:rsidR="006C0A0A">
        <w:t xml:space="preserve">(ROWS </w:t>
      </w:r>
      <w:proofErr w:type="spellStart"/>
      <w:r w:rsidR="006C0A0A">
        <w:t>Data</w:t>
      </w:r>
      <w:proofErr w:type="spellEnd"/>
      <w:r w:rsidR="006C0A0A">
        <w:t>) и файлом лога (LOG)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group</w:t>
      </w:r>
      <w:proofErr w:type="spellEnd"/>
      <w:r>
        <w:t>: обознач</w:t>
      </w:r>
      <w:r w:rsidR="00470E58">
        <w:t>а</w:t>
      </w:r>
      <w:r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>
        <w:t>для размещения в разных места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MB): устанавливает начальный размер файлов при создании (фактический размер может</w:t>
      </w:r>
      <w:r w:rsidR="006C0A0A">
        <w:t xml:space="preserve"> отличаться от этого значения)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Autogrowth</w:t>
      </w:r>
      <w:proofErr w:type="spellEnd"/>
      <w:r>
        <w:t>/</w:t>
      </w:r>
      <w:proofErr w:type="spellStart"/>
      <w:r>
        <w:t>Maxsize</w:t>
      </w:r>
      <w:proofErr w:type="spellEnd"/>
      <w:r>
        <w:t xml:space="preserve">: при достижении базой данных начального размера SQL </w:t>
      </w:r>
      <w:proofErr w:type="spellStart"/>
      <w:r>
        <w:t>Server</w:t>
      </w:r>
      <w:proofErr w:type="spellEnd"/>
      <w:r>
        <w:t xml:space="preserve"> использует это значение для увеличения файла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Path</w:t>
      </w:r>
      <w:proofErr w:type="spellEnd"/>
      <w:r>
        <w:t>: каталог, г</w:t>
      </w:r>
      <w:r w:rsidR="006C0A0A">
        <w:t>де будут храниться базы данных.</w:t>
      </w:r>
    </w:p>
    <w:p w:rsidR="00651DD6" w:rsidRP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непосредственное имя физического файла. Если оно не указано, то применяется логическое имя.</w:t>
      </w:r>
    </w:p>
    <w:p w:rsidR="00C55C83" w:rsidRPr="00C55C83" w:rsidRDefault="00C55C83" w:rsidP="00C55C83">
      <w:r>
        <w:t>Теперь, попробуем выделить нашу созданную БД для работы с ней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16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спользование БД</w:t>
      </w:r>
    </w:p>
    <w:p w:rsidR="00C55C83" w:rsidRPr="005B3C92" w:rsidRDefault="005B3C92" w:rsidP="00C55C83">
      <w:r>
        <w:t>Как видим, в поле активной БД отобразилась ранее нами созданная БД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17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Демонстрация работы с БД</w:t>
      </w:r>
    </w:p>
    <w:p w:rsidR="004A3E81" w:rsidRDefault="004A3E81" w:rsidP="004A3E81">
      <w:r>
        <w:t xml:space="preserve">Для создания таблицы нам следует использовать язык определения данных (DDL -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Создание, редактирование</w:t>
      </w:r>
      <w:r w:rsidR="006F07BC">
        <w:t xml:space="preserve"> </w:t>
      </w:r>
      <w:r>
        <w:t>и удаление информации. В эту группу входят следующие операторы:</w:t>
      </w:r>
    </w:p>
    <w:p w:rsidR="004A3E81" w:rsidRDefault="004A3E81" w:rsidP="004A3E81">
      <w:r>
        <w:t>CREATE – используется для создания объектов базы данных;</w:t>
      </w:r>
    </w:p>
    <w:p w:rsidR="004A3E81" w:rsidRDefault="004A3E81" w:rsidP="004A3E81">
      <w:r>
        <w:t>ALTER – используется для изменения объектов базы данных;</w:t>
      </w:r>
    </w:p>
    <w:p w:rsidR="004A3E81" w:rsidRDefault="004A3E81" w:rsidP="004A3E81">
      <w:r>
        <w:t>DROP – используется для удаления объектов базы данных.</w:t>
      </w:r>
    </w:p>
    <w:p w:rsidR="00B62957" w:rsidRDefault="00B62957" w:rsidP="004A3E81">
      <w:r>
        <w:t>Вот типы данных которые будут использоваться в этой работе:</w:t>
      </w:r>
    </w:p>
    <w:p w:rsidR="00B62957" w:rsidRDefault="00B62957" w:rsidP="004A3E81">
      <w:r w:rsidRPr="00B62957">
        <w:t>TINYINT: хранит числа от 0 до 255. Хорошо подходит для хранения небольших чисел.</w:t>
      </w:r>
    </w:p>
    <w:p w:rsidR="00B62957" w:rsidRDefault="00B62957" w:rsidP="004A3E81">
      <w:r w:rsidRPr="00B62957">
        <w:t>SMALLINT: хранит числа от –32 768 до 32</w:t>
      </w:r>
      <w:r>
        <w:t> </w:t>
      </w:r>
      <w:r w:rsidRPr="00B62957">
        <w:t>767.</w:t>
      </w:r>
    </w:p>
    <w:p w:rsidR="00B62957" w:rsidRDefault="00B62957" w:rsidP="001C5F07">
      <w:r>
        <w:t>INT: хранит числа от –2 147 483 648 до 2 147 483 647. Наиболее исполь</w:t>
      </w:r>
      <w:r w:rsidR="001C5F07">
        <w:t xml:space="preserve">зуемый тип для хранения </w:t>
      </w:r>
      <w:r>
        <w:t>чисел.</w:t>
      </w:r>
    </w:p>
    <w:p w:rsidR="00EE7A9A" w:rsidRDefault="00EE7A9A" w:rsidP="00EE7A9A">
      <w:r>
        <w:t>MONEY: хранит дробные значения от -922 337 203 685 477.5808 до 922 337 203 685 477.5807.</w:t>
      </w:r>
      <w:r w:rsidR="000A62BC">
        <w:t xml:space="preserve"> </w:t>
      </w:r>
      <w:r w:rsidR="000A62BC" w:rsidRPr="000A62BC">
        <w:t>Представляет денежные величины.</w:t>
      </w:r>
    </w:p>
    <w:p w:rsidR="001C5F07" w:rsidRPr="004A3E81" w:rsidRDefault="00EE7A9A" w:rsidP="000A62BC">
      <w:r>
        <w:t>VARCHAR: хранит строку. Можно указать конкретную длину для ст</w:t>
      </w:r>
      <w:r w:rsidR="000A62BC">
        <w:t>олбца - от 1 до 8 000 символов.</w:t>
      </w:r>
    </w:p>
    <w:p w:rsidR="005B3C92" w:rsidRPr="000A62BC" w:rsidRDefault="005B3C92" w:rsidP="005B3C92">
      <w:r>
        <w:t>Теперь, попробуем создать цент</w:t>
      </w:r>
      <w:r w:rsidR="0095420F">
        <w:t>ральную таблицу нашей БД с полем и первичным ключем.</w:t>
      </w:r>
      <w:r w:rsidR="00271905">
        <w:t xml:space="preserve"> Для этого нам нужно написать следующую конструкцию в случае с </w:t>
      </w:r>
      <w:r w:rsidR="00271905">
        <w:rPr>
          <w:lang w:val="en-US"/>
        </w:rPr>
        <w:t>ID</w:t>
      </w:r>
      <w:r w:rsidR="00271905" w:rsidRPr="00271905">
        <w:t>:</w:t>
      </w:r>
      <w:r w:rsidR="00271905">
        <w:t xml:space="preserve"> </w:t>
      </w:r>
      <w:r w:rsidR="00271905" w:rsidRPr="00271905">
        <w:t>(</w:t>
      </w:r>
      <w:r w:rsidR="00271905">
        <w:rPr>
          <w:lang w:val="en-US"/>
        </w:rPr>
        <w:t>name</w:t>
      </w:r>
      <w:r w:rsidR="00271905" w:rsidRPr="00271905">
        <w:t xml:space="preserve">) </w:t>
      </w:r>
      <w:r w:rsidR="00271905">
        <w:rPr>
          <w:lang w:val="en-US"/>
        </w:rPr>
        <w:t>INT</w:t>
      </w:r>
      <w:r w:rsidR="00271905" w:rsidRPr="00271905">
        <w:t xml:space="preserve"> </w:t>
      </w:r>
      <w:r w:rsidR="00271905">
        <w:rPr>
          <w:lang w:val="en-US"/>
        </w:rPr>
        <w:t>IDENTITY</w:t>
      </w:r>
      <w:r w:rsidR="00566D62">
        <w:t xml:space="preserve"> (</w:t>
      </w:r>
      <w:r w:rsidR="00566D62">
        <w:rPr>
          <w:lang w:val="en-US"/>
        </w:rPr>
        <w:t>seed</w:t>
      </w:r>
      <w:r w:rsidR="00566D62" w:rsidRPr="00566D62">
        <w:t xml:space="preserve">, </w:t>
      </w:r>
      <w:r w:rsidR="00566D62">
        <w:rPr>
          <w:lang w:val="en-US"/>
        </w:rPr>
        <w:t>increment</w:t>
      </w:r>
      <w:r w:rsidR="00566D62" w:rsidRPr="00566D62">
        <w:t xml:space="preserve">) </w:t>
      </w:r>
      <w:r w:rsidR="00566D62">
        <w:rPr>
          <w:lang w:val="en-US"/>
        </w:rPr>
        <w:t>PRIMARY</w:t>
      </w:r>
      <w:r w:rsidR="00566D62" w:rsidRPr="00566D62">
        <w:t xml:space="preserve"> </w:t>
      </w:r>
      <w:r w:rsidR="00566D62">
        <w:rPr>
          <w:lang w:val="en-US"/>
        </w:rPr>
        <w:t>KEY</w:t>
      </w:r>
      <w:r w:rsidR="00566D62" w:rsidRPr="00566D62">
        <w:t xml:space="preserve">. </w:t>
      </w:r>
      <w:r w:rsidR="000A62BC">
        <w:t>В случае с переменной</w:t>
      </w:r>
      <w:r w:rsidR="00566D62">
        <w:t xml:space="preserve">: </w:t>
      </w:r>
      <w:r w:rsidR="00566D62" w:rsidRPr="000A62BC">
        <w:t>(</w:t>
      </w:r>
      <w:r w:rsidR="00566D62">
        <w:rPr>
          <w:lang w:val="en-US"/>
        </w:rPr>
        <w:t>name</w:t>
      </w:r>
      <w:r w:rsidR="00566D62" w:rsidRPr="000A62BC">
        <w:t>) (</w:t>
      </w:r>
      <w:r w:rsidR="00566D62">
        <w:rPr>
          <w:lang w:val="en-US"/>
        </w:rPr>
        <w:t>TYPE</w:t>
      </w:r>
      <w:r w:rsidR="00566D62" w:rsidRPr="000A62BC">
        <w:t>)(</w:t>
      </w:r>
      <w:r w:rsidR="00566D62">
        <w:rPr>
          <w:lang w:val="en-US"/>
        </w:rPr>
        <w:t>limit</w:t>
      </w:r>
      <w:r w:rsidR="00566D62" w:rsidRPr="000A62BC">
        <w:t>) (</w:t>
      </w:r>
      <w:r w:rsidR="00566D62">
        <w:rPr>
          <w:lang w:val="en-US"/>
        </w:rPr>
        <w:t>NULL</w:t>
      </w:r>
      <w:r w:rsidR="00566D62" w:rsidRPr="000A62BC">
        <w:t>/</w:t>
      </w:r>
      <w:r w:rsidR="00566D62">
        <w:rPr>
          <w:lang w:val="en-US"/>
        </w:rPr>
        <w:t>NOT</w:t>
      </w:r>
      <w:r w:rsidR="00566D62" w:rsidRPr="000A62BC">
        <w:t xml:space="preserve"> </w:t>
      </w:r>
      <w:r w:rsidR="00566D62">
        <w:rPr>
          <w:lang w:val="en-US"/>
        </w:rPr>
        <w:t>NULL</w:t>
      </w:r>
      <w:r w:rsidR="00566D62" w:rsidRPr="000A62BC">
        <w:t>)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18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таблицы и ее полей и первичного ключа</w:t>
      </w:r>
    </w:p>
    <w:p w:rsidR="0095420F" w:rsidRPr="0095420F" w:rsidRDefault="0095420F" w:rsidP="0095420F">
      <w:r>
        <w:lastRenderedPageBreak/>
        <w:t>Выделив кусок кода и запустив его, наша таблица будет создана.</w:t>
      </w:r>
      <w:r w:rsidR="00484345">
        <w:t xml:space="preserve"> Чтобы регулировать связь между таблицами недостаточно лишь первичного ключа, нужен еще и вторичный.</w:t>
      </w:r>
      <w:r w:rsidR="000B199A">
        <w:t xml:space="preserve"> Вот пример создания одного из внешних ключей: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Default="00D457EB" w:rsidP="00484345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19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внешнего ключа</w:t>
      </w:r>
    </w:p>
    <w:p w:rsidR="000B199A" w:rsidRPr="0021756C" w:rsidRDefault="000B199A" w:rsidP="000B199A">
      <w:r>
        <w:t>В</w:t>
      </w:r>
      <w:r w:rsidR="0021756C">
        <w:t xml:space="preserve"> следующем блоке кода используем конструкцию </w:t>
      </w:r>
      <w:r w:rsidR="0021756C">
        <w:rPr>
          <w:lang w:val="en-US"/>
        </w:rPr>
        <w:t>ALTER</w:t>
      </w:r>
      <w:r w:rsidR="0021756C" w:rsidRPr="0021756C">
        <w:t xml:space="preserve">. </w:t>
      </w:r>
      <w:r w:rsidR="0021756C">
        <w:t>Она выполняет функции изменения данных какого-либо объекта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20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зменение </w:t>
      </w:r>
      <w:r w:rsidR="006F07BC">
        <w:rPr>
          <w:color w:val="auto"/>
        </w:rPr>
        <w:t>таблиц и БД</w:t>
      </w:r>
    </w:p>
    <w:p w:rsidR="00281BA2" w:rsidRPr="00281BA2" w:rsidRDefault="00281BA2" w:rsidP="00281BA2">
      <w:r>
        <w:t>Этот блок отвечает за удаление таблиц и баз данных.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D457EB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500DDC">
        <w:rPr>
          <w:noProof/>
          <w:color w:val="auto"/>
        </w:rPr>
        <w:t>21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Удаление </w:t>
      </w:r>
      <w:r w:rsidR="006F07BC">
        <w:rPr>
          <w:color w:val="auto"/>
        </w:rPr>
        <w:t>таблиц и БД</w:t>
      </w:r>
    </w:p>
    <w:p w:rsidR="00281BA2" w:rsidRDefault="00281BA2" w:rsidP="00281BA2">
      <w:r>
        <w:t>Включив диаграмму</w:t>
      </w:r>
      <w:r w:rsidR="007231C9">
        <w:t>,</w:t>
      </w:r>
      <w:r>
        <w:t xml:space="preserve"> </w:t>
      </w:r>
      <w:r w:rsidR="00500DDC">
        <w:t>мы увидим следующую картину:</w:t>
      </w:r>
    </w:p>
    <w:p w:rsidR="00500DDC" w:rsidRDefault="00500DDC" w:rsidP="00500DDC">
      <w:pPr>
        <w:keepNext/>
        <w:ind w:firstLine="0"/>
        <w:jc w:val="center"/>
      </w:pPr>
      <w:r w:rsidRPr="00500DDC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500DDC" w:rsidP="00500DDC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– Диаграмма БД</w:t>
      </w:r>
    </w:p>
    <w:p w:rsidR="00500DDC" w:rsidRDefault="00500DDC" w:rsidP="00500DDC">
      <w:r>
        <w:t>Как видим, наша БД была успешно создана и воспроизведена графическим образом.</w:t>
      </w:r>
    </w:p>
    <w:p w:rsidR="0076550B" w:rsidRDefault="0076550B" w:rsidP="00500DDC">
      <w:r>
        <w:t xml:space="preserve">Ниже представлен скрипт </w:t>
      </w:r>
      <w:r w:rsidR="006A5D93">
        <w:t>БД:</w:t>
      </w:r>
    </w:p>
    <w:p w:rsidR="006A5D93" w:rsidRDefault="006A5D93" w:rsidP="006A5D93">
      <w:r>
        <w:t xml:space="preserve">/*Создаем </w:t>
      </w:r>
      <w:proofErr w:type="spellStart"/>
      <w:r>
        <w:t>бд</w:t>
      </w:r>
      <w:proofErr w:type="spellEnd"/>
      <w:r>
        <w:t>*/</w:t>
      </w:r>
    </w:p>
    <w:p w:rsidR="006A5D93" w:rsidRDefault="006A5D93" w:rsidP="006A5D93">
      <w:r>
        <w:t xml:space="preserve">CREATE DATABASE </w:t>
      </w:r>
      <w:proofErr w:type="spellStart"/>
      <w:r>
        <w:t>Airlines</w:t>
      </w:r>
      <w:proofErr w:type="spellEnd"/>
    </w:p>
    <w:p w:rsidR="006A5D93" w:rsidRDefault="006A5D93" w:rsidP="006A5D93">
      <w:r>
        <w:t xml:space="preserve">/*Начинаем работать с созданной </w:t>
      </w:r>
      <w:proofErr w:type="spellStart"/>
      <w:r>
        <w:t>бд</w:t>
      </w:r>
      <w:proofErr w:type="spellEnd"/>
      <w:r>
        <w:t>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USE Airli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/*</w:t>
      </w:r>
      <w:r>
        <w:t>Создаем</w:t>
      </w:r>
      <w:r w:rsidRPr="006A5D93">
        <w:rPr>
          <w:lang w:val="en-US"/>
        </w:rPr>
        <w:t xml:space="preserve"> </w:t>
      </w:r>
      <w:r>
        <w:t>таблицы</w:t>
      </w:r>
      <w:r w:rsidRPr="006A5D93">
        <w:rPr>
          <w:lang w:val="en-US"/>
        </w:rPr>
        <w:t xml:space="preserve"> </w:t>
      </w:r>
      <w:proofErr w:type="spellStart"/>
      <w:r>
        <w:t>бд</w:t>
      </w:r>
      <w:proofErr w:type="spellEnd"/>
      <w:r w:rsidRPr="006A5D93">
        <w:rPr>
          <w:lang w:val="en-US"/>
        </w:rPr>
        <w:t>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airlines(</w:t>
      </w:r>
      <w:proofErr w:type="gramEnd"/>
    </w:p>
    <w:p w:rsidR="006A5D93" w:rsidRDefault="006A5D93" w:rsidP="006A5D93">
      <w:r w:rsidRPr="006A5D93">
        <w:rPr>
          <w:lang w:val="en-US"/>
        </w:rPr>
        <w:tab/>
      </w:r>
      <w:proofErr w:type="spellStart"/>
      <w:r>
        <w:t>airline_id</w:t>
      </w:r>
      <w:proofErr w:type="spellEnd"/>
      <w:r>
        <w:t xml:space="preserve"> INT IDENTITY (1, 1) PRIMARY KEY, /*Один из примеров создания первичного ключа*/</w:t>
      </w:r>
    </w:p>
    <w:p w:rsidR="006A5D93" w:rsidRDefault="006A5D93" w:rsidP="006A5D93">
      <w:r>
        <w:tab/>
      </w:r>
      <w:proofErr w:type="spellStart"/>
      <w:r>
        <w:t>airlin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/*Один из примеров создания поля таблицы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admin_emai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airport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 IDENTITY (1,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,</w:t>
      </w:r>
    </w:p>
    <w:p w:rsidR="006A5D93" w:rsidRDefault="006A5D93" w:rsidP="006A5D93">
      <w:r w:rsidRPr="006A5D93">
        <w:rPr>
          <w:lang w:val="en-US"/>
        </w:rPr>
        <w:tab/>
      </w:r>
      <w:r>
        <w:t>FOREIGN KEY (</w:t>
      </w:r>
      <w:proofErr w:type="spellStart"/>
      <w:r>
        <w:t>airports_contacts_id</w:t>
      </w:r>
      <w:proofErr w:type="spellEnd"/>
      <w:r>
        <w:t>) /*Указание поля, использующегося в качестве внешнего ключа*/</w:t>
      </w:r>
    </w:p>
    <w:p w:rsidR="006A5D93" w:rsidRDefault="006A5D93" w:rsidP="006A5D93">
      <w:r>
        <w:tab/>
      </w:r>
      <w:r>
        <w:tab/>
        <w:t xml:space="preserve">REFERENCES </w:t>
      </w:r>
      <w:proofErr w:type="spellStart"/>
      <w:r>
        <w:t>airports_contacts</w:t>
      </w:r>
      <w:proofErr w:type="spellEnd"/>
      <w:r>
        <w:t>(</w:t>
      </w:r>
      <w:proofErr w:type="spellStart"/>
      <w:r>
        <w:t>airports_contacts_id</w:t>
      </w:r>
      <w:proofErr w:type="spellEnd"/>
      <w:r>
        <w:t>) /*Указание расположения первичного ключа для образования связи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ports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plane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mode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number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fuel_typ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number_of_seats</w:t>
      </w:r>
      <w:proofErr w:type="spellEnd"/>
      <w:r w:rsidRPr="006A5D93">
        <w:rPr>
          <w:lang w:val="en-US"/>
        </w:rPr>
        <w:t xml:space="preserve"> SMALLINT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worker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number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email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5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</w:t>
      </w:r>
      <w:proofErr w:type="gramStart"/>
      <w:r w:rsidRPr="006A5D93">
        <w:rPr>
          <w:lang w:val="en-US"/>
        </w:rPr>
        <w:t>worker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surname VARCHAR (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official_</w:t>
      </w:r>
      <w:proofErr w:type="gramStart"/>
      <w:r w:rsidRPr="006A5D93">
        <w:rPr>
          <w:lang w:val="en-US"/>
        </w:rPr>
        <w:t>position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job_titl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w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TINY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chedul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worker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  <w:t>FOREIGN KEY 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status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career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e_size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hares_in_companie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urnam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priority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person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daughter_</w:t>
      </w:r>
      <w:proofErr w:type="gramStart"/>
      <w:r w:rsidRPr="006A5D93">
        <w:rPr>
          <w:lang w:val="en-US"/>
        </w:rPr>
        <w:t>compan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company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proportion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branche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rating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line_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Default="006A5D93" w:rsidP="006A5D93">
      <w:r>
        <w:t>)</w:t>
      </w:r>
    </w:p>
    <w:p w:rsidR="006A5D93" w:rsidRDefault="006A5D93" w:rsidP="006A5D93">
      <w:r>
        <w:t xml:space="preserve">/* В этом блоке мы изменяем наш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lines ADD price MONEY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contacts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ports ADD FOREIGN KEY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daughter_compani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company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of_airline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abc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45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planes DROP COLUMN </w:t>
      </w:r>
      <w:proofErr w:type="spellStart"/>
      <w:r w:rsidRPr="006A5D93">
        <w:rPr>
          <w:lang w:val="en-US"/>
        </w:rPr>
        <w:t>fuel_type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vk_id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 xml:space="preserve"> DROP COLUMN patronymic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SMALL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workers ADD PRIMARY KEY (</w:t>
      </w:r>
      <w:proofErr w:type="spellStart"/>
      <w:r w:rsidRPr="006A5D93">
        <w:rPr>
          <w:lang w:val="en-US"/>
        </w:rPr>
        <w:t>worker_tabl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 xml:space="preserve"> ADD FOREIGN KEY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 xml:space="preserve"> ADD height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 xml:space="preserve"> DROP COLUMN </w:t>
      </w:r>
      <w:proofErr w:type="spellStart"/>
      <w:r w:rsidRPr="006A5D93">
        <w:rPr>
          <w:lang w:val="en-US"/>
        </w:rPr>
        <w:t>person_priority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_of_airlin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vip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 xml:space="preserve"> ALTER COLUMN rating REAL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line_partner_travel_agencies</w:t>
      </w:r>
      <w:proofErr w:type="spellEnd"/>
      <w:r w:rsidRPr="006A5D93">
        <w:rPr>
          <w:lang w:val="en-US"/>
        </w:rPr>
        <w:t xml:space="preserve"> ADD idk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DATABASE Airlines MODIFY FILE (NAME = "Airline", SIZE = 100MB, FILEGROWTH = 5%)</w:t>
      </w:r>
    </w:p>
    <w:p w:rsidR="006A5D93" w:rsidRPr="006A5D93" w:rsidRDefault="006A5D93" w:rsidP="006A5D93">
      <w:pPr>
        <w:rPr>
          <w:lang w:val="en-US"/>
        </w:rPr>
      </w:pPr>
    </w:p>
    <w:p w:rsidR="006A5D93" w:rsidRDefault="006A5D93" w:rsidP="006A5D93">
      <w:r>
        <w:t xml:space="preserve">/*Здесь мы удаляем созданные нам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Default="006A5D93" w:rsidP="006A5D93">
      <w:r>
        <w:t xml:space="preserve">DROP TABLE </w:t>
      </w:r>
      <w:proofErr w:type="spellStart"/>
      <w:r>
        <w:t>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airport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pla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worker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worker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official_position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worker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status_of_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daughter_compan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line_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vip_persons</w:t>
      </w:r>
      <w:proofErr w:type="spellEnd"/>
    </w:p>
    <w:p w:rsidR="006A5D93" w:rsidRPr="0076550B" w:rsidRDefault="006A5D93" w:rsidP="006A5D93">
      <w:r>
        <w:t xml:space="preserve">DROP DATABASE </w:t>
      </w:r>
      <w:proofErr w:type="spellStart"/>
      <w:r>
        <w:t>Airlines</w:t>
      </w:r>
      <w:proofErr w:type="spellEnd"/>
    </w:p>
    <w:p w:rsidR="0070723E" w:rsidRP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Вывод: создали</w:t>
      </w:r>
      <w:r w:rsidRPr="0070723E">
        <w:rPr>
          <w:color w:val="000000"/>
        </w:rPr>
        <w:t xml:space="preserve"> базу данных при помощи SQL запросов на основе физической и логической моделей из предыдущей практической.</w:t>
      </w:r>
    </w:p>
    <w:sectPr w:rsidR="0070723E" w:rsidRPr="007072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A356A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652FB"/>
    <w:rsid w:val="000A62BC"/>
    <w:rsid w:val="000B199A"/>
    <w:rsid w:val="00105E4E"/>
    <w:rsid w:val="00163898"/>
    <w:rsid w:val="001C5F07"/>
    <w:rsid w:val="0021756C"/>
    <w:rsid w:val="00271905"/>
    <w:rsid w:val="00281BA2"/>
    <w:rsid w:val="00405956"/>
    <w:rsid w:val="00470E58"/>
    <w:rsid w:val="00484345"/>
    <w:rsid w:val="004A3E81"/>
    <w:rsid w:val="00500DDC"/>
    <w:rsid w:val="00566D62"/>
    <w:rsid w:val="005B3C92"/>
    <w:rsid w:val="005C4503"/>
    <w:rsid w:val="0063260D"/>
    <w:rsid w:val="00651DD6"/>
    <w:rsid w:val="006A5D93"/>
    <w:rsid w:val="006C0A0A"/>
    <w:rsid w:val="006E2419"/>
    <w:rsid w:val="006F07BC"/>
    <w:rsid w:val="007009EE"/>
    <w:rsid w:val="0070723E"/>
    <w:rsid w:val="007231C9"/>
    <w:rsid w:val="0076550B"/>
    <w:rsid w:val="0095420F"/>
    <w:rsid w:val="009A7BAC"/>
    <w:rsid w:val="009F07B7"/>
    <w:rsid w:val="00B62957"/>
    <w:rsid w:val="00BB093E"/>
    <w:rsid w:val="00C55C83"/>
    <w:rsid w:val="00C64B8B"/>
    <w:rsid w:val="00C732B7"/>
    <w:rsid w:val="00D457EB"/>
    <w:rsid w:val="00E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648A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CMfxVjPVC4FOrupjGv2R7JQHTYoTuoa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2A5-A2E6-4298-8451-DB1B50F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8</cp:revision>
  <dcterms:created xsi:type="dcterms:W3CDTF">2023-03-04T08:14:00Z</dcterms:created>
  <dcterms:modified xsi:type="dcterms:W3CDTF">2023-03-08T09:08:00Z</dcterms:modified>
</cp:coreProperties>
</file>